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B4" w:rsidRPr="00BD17B4" w:rsidRDefault="00BD17B4" w:rsidP="00BD17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7B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2440" cy="617220"/>
            <wp:effectExtent l="19050" t="0" r="3810" b="0"/>
            <wp:docPr id="2" name="Рисунок 1" descr="Описание: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44" w:rsidRPr="00BB1B44" w:rsidRDefault="00BB1B44" w:rsidP="00BB1B4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B1B44">
        <w:rPr>
          <w:rFonts w:ascii="Times New Roman" w:eastAsiaTheme="minorHAnsi" w:hAnsi="Times New Roman"/>
          <w:b/>
          <w:sz w:val="24"/>
          <w:szCs w:val="24"/>
        </w:rPr>
        <w:t>МУНИЦИПАЛЬНОЕ ОБРАЗОВАНИЕ ГОРОДСКОЙ ОКРУГ</w:t>
      </w:r>
    </w:p>
    <w:p w:rsidR="00BB1B44" w:rsidRPr="00BB1B44" w:rsidRDefault="00BB1B44" w:rsidP="00BB1B4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B1B44">
        <w:rPr>
          <w:rFonts w:ascii="Times New Roman" w:eastAsiaTheme="minorHAnsi" w:hAnsi="Times New Roman"/>
          <w:b/>
          <w:sz w:val="24"/>
          <w:szCs w:val="24"/>
        </w:rPr>
        <w:t>«ГОРОД НИЖНИЙ НОВГОРОД»</w:t>
      </w:r>
    </w:p>
    <w:p w:rsidR="00BB1B44" w:rsidRPr="00BB1B44" w:rsidRDefault="00BB1B44" w:rsidP="00BB1B4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B1B44" w:rsidRPr="00BB1B44" w:rsidRDefault="00BB1B44" w:rsidP="00BB1B44">
      <w:pPr>
        <w:spacing w:after="0"/>
        <w:ind w:hanging="34"/>
        <w:jc w:val="center"/>
        <w:rPr>
          <w:rFonts w:ascii="Times New Roman" w:eastAsiaTheme="minorHAnsi" w:hAnsi="Times New Roman"/>
          <w:sz w:val="24"/>
          <w:szCs w:val="24"/>
        </w:rPr>
      </w:pPr>
      <w:r w:rsidRPr="00BB1B44">
        <w:rPr>
          <w:rFonts w:ascii="Times New Roman" w:eastAsiaTheme="minorHAnsi" w:hAnsi="Times New Roman"/>
          <w:sz w:val="24"/>
          <w:szCs w:val="24"/>
        </w:rPr>
        <w:t>ДЕПАРТАМЕНТ ОБРАЗОВАНИЯ</w:t>
      </w:r>
    </w:p>
    <w:p w:rsidR="00BB1B44" w:rsidRPr="00BB1B44" w:rsidRDefault="00BB1B44" w:rsidP="00BB1B44">
      <w:pPr>
        <w:keepNext/>
        <w:spacing w:after="0"/>
        <w:jc w:val="center"/>
        <w:outlineLvl w:val="5"/>
        <w:rPr>
          <w:rFonts w:ascii="Times New Roman" w:eastAsiaTheme="minorHAnsi" w:hAnsi="Times New Roman"/>
          <w:sz w:val="24"/>
          <w:szCs w:val="24"/>
        </w:rPr>
      </w:pPr>
      <w:r w:rsidRPr="00BB1B44">
        <w:rPr>
          <w:rFonts w:ascii="Times New Roman" w:eastAsiaTheme="minorHAnsi" w:hAnsi="Times New Roman"/>
          <w:sz w:val="24"/>
          <w:szCs w:val="24"/>
        </w:rPr>
        <w:t>АДМИНИСТРАЦИИ ГОРОДА НИЖНЕГО НОВГОРОДА</w:t>
      </w:r>
    </w:p>
    <w:p w:rsidR="00BB1B44" w:rsidRPr="00BB1B44" w:rsidRDefault="00BB1B44" w:rsidP="00BB1B44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BB1B44" w:rsidRPr="00BB1B44" w:rsidRDefault="00BB1B44" w:rsidP="00BB1B4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B1B44">
        <w:rPr>
          <w:rFonts w:ascii="Times New Roman" w:eastAsiaTheme="minorHAnsi" w:hAnsi="Times New Roman"/>
          <w:b/>
          <w:sz w:val="24"/>
          <w:szCs w:val="24"/>
        </w:rPr>
        <w:t>МУНИЦИПАЛЬНОЕ БЮДЖЕТНОЕ ОБЩЕОБРАЗОВАТЕЛЬНОЕ  УЧРЕЖДЕНИЕ</w:t>
      </w:r>
      <w:r w:rsidRPr="00BB1B44">
        <w:rPr>
          <w:rFonts w:ascii="Times New Roman" w:eastAsiaTheme="minorHAnsi" w:hAnsi="Times New Roman"/>
          <w:b/>
          <w:sz w:val="24"/>
          <w:szCs w:val="24"/>
        </w:rPr>
        <w:br/>
        <w:t>«ШКОЛА №64»</w:t>
      </w:r>
    </w:p>
    <w:p w:rsidR="00BB1B44" w:rsidRPr="00BB1B44" w:rsidRDefault="00BB1B44" w:rsidP="00BB1B44">
      <w:pPr>
        <w:shd w:val="clear" w:color="auto" w:fill="FFFFFF"/>
        <w:spacing w:after="0"/>
        <w:jc w:val="center"/>
        <w:rPr>
          <w:rFonts w:ascii="Times New Roman" w:eastAsiaTheme="minorHAnsi" w:hAnsi="Times New Roman"/>
          <w:b/>
          <w:bCs/>
          <w:spacing w:val="-6"/>
          <w:sz w:val="28"/>
          <w:szCs w:val="28"/>
        </w:rPr>
      </w:pPr>
    </w:p>
    <w:tbl>
      <w:tblPr>
        <w:tblpPr w:leftFromText="180" w:rightFromText="180" w:vertAnchor="page" w:horzAnchor="margin" w:tblpXSpec="center" w:tblpY="5671"/>
        <w:tblOverlap w:val="never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0"/>
        <w:gridCol w:w="1560"/>
        <w:gridCol w:w="3983"/>
      </w:tblGrid>
      <w:tr w:rsidR="00BB1B44" w:rsidRPr="00BB1B44" w:rsidTr="00F91B26">
        <w:trPr>
          <w:trHeight w:val="1985"/>
        </w:trPr>
        <w:tc>
          <w:tcPr>
            <w:tcW w:w="4370" w:type="dxa"/>
          </w:tcPr>
          <w:p w:rsidR="00BB1B44" w:rsidRPr="00BB1B44" w:rsidRDefault="00BB1B44" w:rsidP="00BB1B4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1B44">
              <w:rPr>
                <w:rFonts w:ascii="Times New Roman" w:eastAsiaTheme="minorHAnsi" w:hAnsi="Times New Roman"/>
                <w:sz w:val="28"/>
                <w:szCs w:val="28"/>
              </w:rPr>
              <w:t>ПРИНЯТО</w:t>
            </w:r>
          </w:p>
          <w:p w:rsidR="00BB1B44" w:rsidRPr="00BB1B44" w:rsidRDefault="00BB1B44" w:rsidP="00BB1B4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1B44">
              <w:rPr>
                <w:rFonts w:ascii="Times New Roman" w:eastAsiaTheme="minorHAnsi" w:hAnsi="Times New Roman"/>
                <w:sz w:val="28"/>
                <w:szCs w:val="28"/>
              </w:rPr>
              <w:t>на  Общем собрании работников</w:t>
            </w:r>
          </w:p>
          <w:p w:rsidR="00BB1B44" w:rsidRPr="00BB1B44" w:rsidRDefault="00BB1B44" w:rsidP="00BB1B4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1B44">
              <w:rPr>
                <w:rFonts w:ascii="Times New Roman" w:eastAsiaTheme="minorHAnsi" w:hAnsi="Times New Roman"/>
                <w:sz w:val="28"/>
                <w:szCs w:val="28"/>
              </w:rPr>
              <w:t>Протокол  № 3 от 15.09.2015г.</w:t>
            </w:r>
          </w:p>
          <w:p w:rsidR="00BB1B44" w:rsidRPr="00BB1B44" w:rsidRDefault="00BB1B44" w:rsidP="00BB1B4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B1B44" w:rsidRPr="00BB1B44" w:rsidRDefault="00BB1B44" w:rsidP="00BB1B4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83" w:type="dxa"/>
          </w:tcPr>
          <w:p w:rsidR="00BB1B44" w:rsidRPr="00BB1B44" w:rsidRDefault="00BB1B44" w:rsidP="00BB1B44">
            <w:pPr>
              <w:spacing w:after="0"/>
              <w:ind w:hanging="406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1B44">
              <w:rPr>
                <w:rFonts w:ascii="Times New Roman" w:eastAsiaTheme="minorHAnsi" w:hAnsi="Times New Roman"/>
                <w:sz w:val="28"/>
                <w:szCs w:val="28"/>
              </w:rPr>
              <w:t>УТВЕРЖДАЮ</w:t>
            </w:r>
          </w:p>
          <w:p w:rsidR="00BB1B44" w:rsidRPr="00BB1B44" w:rsidRDefault="00BB1B44" w:rsidP="00BB1B4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1B44">
              <w:rPr>
                <w:rFonts w:ascii="Times New Roman" w:eastAsiaTheme="minorHAnsi" w:hAnsi="Times New Roman"/>
                <w:sz w:val="28"/>
                <w:szCs w:val="28"/>
              </w:rPr>
              <w:t>Директор МБОУ «Школа №64»</w:t>
            </w:r>
          </w:p>
          <w:p w:rsidR="00BB1B44" w:rsidRPr="00BB1B44" w:rsidRDefault="00BB1B44" w:rsidP="00BB1B4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1B44">
              <w:rPr>
                <w:rFonts w:ascii="Times New Roman" w:eastAsiaTheme="minorHAnsi" w:hAnsi="Times New Roman"/>
                <w:sz w:val="28"/>
                <w:szCs w:val="28"/>
              </w:rPr>
              <w:t>____________Н.А. Меркулова.</w:t>
            </w:r>
          </w:p>
          <w:p w:rsidR="00BB1B44" w:rsidRPr="00BB1B44" w:rsidRDefault="00BB1B44" w:rsidP="00BB1B4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1B44">
              <w:rPr>
                <w:rFonts w:ascii="Times New Roman" w:eastAsiaTheme="minorHAnsi" w:hAnsi="Times New Roman"/>
                <w:sz w:val="28"/>
                <w:szCs w:val="28"/>
              </w:rPr>
              <w:t>Приказ от 15.09.2015г №312/4-о</w:t>
            </w:r>
          </w:p>
          <w:p w:rsidR="00BB1B44" w:rsidRPr="00BB1B44" w:rsidRDefault="00BB1B44" w:rsidP="00BB1B4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B1B44" w:rsidRPr="00BB1B44" w:rsidRDefault="00BB1B44" w:rsidP="00BB1B44">
      <w:pPr>
        <w:shd w:val="clear" w:color="auto" w:fill="FFFFFF"/>
        <w:spacing w:after="0"/>
        <w:jc w:val="center"/>
        <w:rPr>
          <w:rFonts w:ascii="Times New Roman" w:eastAsiaTheme="minorHAnsi" w:hAnsi="Times New Roman"/>
          <w:b/>
          <w:bCs/>
          <w:spacing w:val="-6"/>
          <w:sz w:val="28"/>
          <w:szCs w:val="28"/>
        </w:rPr>
      </w:pPr>
    </w:p>
    <w:p w:rsidR="00BB1B44" w:rsidRPr="00BB1B44" w:rsidRDefault="00BB1B44" w:rsidP="00BB1B44">
      <w:pPr>
        <w:shd w:val="clear" w:color="auto" w:fill="FFFFFF"/>
        <w:spacing w:after="0"/>
        <w:jc w:val="center"/>
        <w:rPr>
          <w:rFonts w:ascii="Times New Roman" w:eastAsiaTheme="minorHAnsi" w:hAnsi="Times New Roman"/>
          <w:b/>
          <w:bCs/>
          <w:spacing w:val="-6"/>
          <w:sz w:val="28"/>
          <w:szCs w:val="28"/>
        </w:rPr>
      </w:pPr>
    </w:p>
    <w:p w:rsidR="00841D2B" w:rsidRPr="00186626" w:rsidRDefault="00841D2B" w:rsidP="00841D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D2B" w:rsidRDefault="00841D2B" w:rsidP="00BB1B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41D2B" w:rsidRDefault="00841D2B" w:rsidP="00841D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1D2B" w:rsidRPr="00841D2B" w:rsidRDefault="00841D2B" w:rsidP="00841D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1D2B">
        <w:rPr>
          <w:rFonts w:ascii="Times New Roman" w:hAnsi="Times New Roman"/>
          <w:b/>
          <w:sz w:val="28"/>
          <w:szCs w:val="28"/>
        </w:rPr>
        <w:t>ПОЛОЖЕНИЕ</w:t>
      </w:r>
    </w:p>
    <w:p w:rsidR="00841D2B" w:rsidRPr="00BD17B4" w:rsidRDefault="00841D2B" w:rsidP="00841D2B">
      <w:pPr>
        <w:pStyle w:val="a5"/>
        <w:jc w:val="center"/>
      </w:pPr>
      <w:r w:rsidRPr="00BD17B4">
        <w:rPr>
          <w:b/>
        </w:rPr>
        <w:t xml:space="preserve">о порядке привлечения и расходования внебюджетных средств </w:t>
      </w:r>
    </w:p>
    <w:p w:rsidR="00841D2B" w:rsidRPr="00BD17B4" w:rsidRDefault="00841D2B" w:rsidP="00841D2B">
      <w:pPr>
        <w:pStyle w:val="a5"/>
        <w:jc w:val="both"/>
      </w:pPr>
      <w:r w:rsidRPr="00BD17B4">
        <w:t xml:space="preserve"> </w:t>
      </w:r>
    </w:p>
    <w:p w:rsidR="00841D2B" w:rsidRPr="00BB1B44" w:rsidRDefault="00BB1B44" w:rsidP="00841D2B">
      <w:pPr>
        <w:pStyle w:val="a5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BB1B44">
        <w:rPr>
          <w:b/>
          <w:sz w:val="26"/>
          <w:szCs w:val="26"/>
        </w:rPr>
        <w:t xml:space="preserve">Общие положения </w:t>
      </w:r>
    </w:p>
    <w:p w:rsidR="00841D2B" w:rsidRPr="00BB1B44" w:rsidRDefault="00841D2B" w:rsidP="00841D2B">
      <w:pPr>
        <w:pStyle w:val="a5"/>
        <w:jc w:val="both"/>
        <w:rPr>
          <w:b/>
          <w:sz w:val="26"/>
          <w:szCs w:val="26"/>
        </w:rPr>
      </w:pPr>
      <w:r w:rsidRPr="00BB1B44">
        <w:rPr>
          <w:b/>
          <w:sz w:val="26"/>
          <w:szCs w:val="26"/>
        </w:rPr>
        <w:t xml:space="preserve"> </w:t>
      </w:r>
    </w:p>
    <w:p w:rsidR="00841D2B" w:rsidRDefault="00841D2B" w:rsidP="00841D2B">
      <w:pPr>
        <w:pStyle w:val="a5"/>
        <w:jc w:val="both"/>
      </w:pPr>
      <w:r>
        <w:t xml:space="preserve">1.1. Положение о привлечении внебюджетных средств в МБОУ </w:t>
      </w:r>
      <w:r w:rsidR="00BB1B44">
        <w:t>«</w:t>
      </w:r>
      <w:r w:rsidR="00BD17B4">
        <w:t>Ш</w:t>
      </w:r>
      <w:r w:rsidR="00BB1B44">
        <w:t>кола №</w:t>
      </w:r>
      <w:r w:rsidR="00BD17B4">
        <w:t>64</w:t>
      </w:r>
      <w:r w:rsidR="00BB1B44">
        <w:t>»</w:t>
      </w:r>
      <w:r w:rsidRPr="00513C95">
        <w:t xml:space="preserve"> </w:t>
      </w:r>
      <w:r>
        <w:t>(далее по тексту – Положение) разработано в соответствии с Гражданским кодексом Российской Федерации, Законом Российской Федерации  «Об образовании в Российской Федерации» от 29.12.2012 № 273-ФЗ.</w:t>
      </w:r>
    </w:p>
    <w:p w:rsidR="00841D2B" w:rsidRDefault="00841D2B" w:rsidP="00841D2B">
      <w:pPr>
        <w:pStyle w:val="a5"/>
        <w:jc w:val="both"/>
      </w:pPr>
      <w:r>
        <w:t xml:space="preserve">1.2. </w:t>
      </w:r>
      <w:proofErr w:type="gramStart"/>
      <w:r>
        <w:t>Настоящее Положение разработано с целью правовой защиты участников образов</w:t>
      </w:r>
      <w:r w:rsidR="00BD17B4">
        <w:t xml:space="preserve">ательных отношений МБОУ </w:t>
      </w:r>
      <w:r w:rsidR="00BB1B44">
        <w:t>«</w:t>
      </w:r>
      <w:r w:rsidR="00BD17B4">
        <w:t>Ш</w:t>
      </w:r>
      <w:r w:rsidR="00BB1B44">
        <w:t>кола №</w:t>
      </w:r>
      <w:r w:rsidR="00BD17B4">
        <w:t>64</w:t>
      </w:r>
      <w:r w:rsidR="00BB1B44">
        <w:t xml:space="preserve">» </w:t>
      </w:r>
      <w:r>
        <w:t xml:space="preserve"> (далее - школа) и оказания практической помощи в осуществлении привлечения внебюджетных средств, создания дополнительных условий для развития школы, в том числе совершенствования материально-технической базы, обеспечивающей образовательный процесс, организации досуга и отдыха детей,. </w:t>
      </w:r>
      <w:r w:rsidRPr="00266DF1">
        <w:t>охрану жизни и здоровья участников образовательного процесса, обеспечение безопасности детей в период образовательного процесса, либо решение</w:t>
      </w:r>
      <w:proofErr w:type="gramEnd"/>
      <w:r w:rsidRPr="00266DF1">
        <w:t xml:space="preserve"> </w:t>
      </w:r>
      <w:proofErr w:type="gramStart"/>
      <w:r w:rsidRPr="00266DF1">
        <w:t xml:space="preserve">иных задач, не противоречащих уставной деятельности </w:t>
      </w:r>
      <w:r>
        <w:t>школы</w:t>
      </w:r>
      <w:proofErr w:type="gramEnd"/>
      <w:r w:rsidRPr="00266DF1">
        <w:t xml:space="preserve"> и действующему законодательству Российской Федерации.</w:t>
      </w:r>
    </w:p>
    <w:p w:rsidR="00841D2B" w:rsidRDefault="00841D2B" w:rsidP="00841D2B">
      <w:pPr>
        <w:pStyle w:val="a5"/>
        <w:jc w:val="both"/>
      </w:pPr>
      <w:r>
        <w:lastRenderedPageBreak/>
        <w:t xml:space="preserve">1.3. Настоящее Положение регулирует привлечение целевых взносов и добровольных пожертвований. </w:t>
      </w:r>
    </w:p>
    <w:p w:rsidR="00841D2B" w:rsidRDefault="00841D2B" w:rsidP="00841D2B">
      <w:pPr>
        <w:pStyle w:val="a5"/>
        <w:jc w:val="both"/>
      </w:pPr>
      <w:r>
        <w:t xml:space="preserve">1.4. Основным источником финансирования </w:t>
      </w:r>
      <w:r w:rsidR="00CB4BF2">
        <w:t>школы</w:t>
      </w:r>
      <w:r>
        <w:t xml:space="preserve"> является государственный бюджет. Источники финансирования </w:t>
      </w:r>
      <w:r w:rsidR="00D979D6">
        <w:t>школы</w:t>
      </w:r>
      <w:r>
        <w:t xml:space="preserve">, предусмотренные настоящим Положением, являются дополнительными к основному источнику. Привлечение </w:t>
      </w:r>
      <w:r w:rsidR="00D979D6">
        <w:t>школой</w:t>
      </w:r>
      <w:r>
        <w:t xml:space="preserve"> дополнительных источников финансирования не влечет за собой сокращение объемов финансирования образовательного учреждения из бюджета государства. </w:t>
      </w:r>
    </w:p>
    <w:p w:rsidR="00841D2B" w:rsidRDefault="00841D2B" w:rsidP="00841D2B">
      <w:pPr>
        <w:pStyle w:val="a5"/>
        <w:jc w:val="both"/>
      </w:pPr>
      <w:r>
        <w:t xml:space="preserve">1.5. Дополнительные источники финансирования могут быть привлечены </w:t>
      </w:r>
      <w:r w:rsidR="00D979D6">
        <w:t>школой</w:t>
      </w:r>
      <w:r>
        <w:t xml:space="preserve"> только в том случае, если такая возможность предусмотрена в его Уставе, и только с соблюдением всех условий, установленных действующим </w:t>
      </w:r>
    </w:p>
    <w:p w:rsidR="00841D2B" w:rsidRDefault="00841D2B" w:rsidP="00841D2B">
      <w:pPr>
        <w:pStyle w:val="a5"/>
        <w:jc w:val="both"/>
      </w:pPr>
      <w:r>
        <w:t xml:space="preserve">законодательством Российской Федерации и настоящим Положением. </w:t>
      </w:r>
    </w:p>
    <w:p w:rsidR="00841D2B" w:rsidRDefault="00841D2B" w:rsidP="00841D2B">
      <w:pPr>
        <w:pStyle w:val="a5"/>
        <w:jc w:val="both"/>
      </w:pPr>
      <w:r>
        <w:t xml:space="preserve">1.6. Дополнительными источниками финансирования </w:t>
      </w:r>
      <w:r w:rsidR="002703B2">
        <w:t>школы</w:t>
      </w:r>
      <w:r>
        <w:t xml:space="preserve"> являются: </w:t>
      </w:r>
    </w:p>
    <w:p w:rsidR="00841D2B" w:rsidRDefault="00841D2B" w:rsidP="00841D2B">
      <w:pPr>
        <w:pStyle w:val="a5"/>
        <w:jc w:val="both"/>
      </w:pPr>
      <w:r>
        <w:t xml:space="preserve">- добровольные пожертвования и целевые взносы физических и (или) юридических лиц, в том числе иностранных граждан и юридических лиц; </w:t>
      </w:r>
    </w:p>
    <w:p w:rsidR="00841D2B" w:rsidRDefault="00841D2B" w:rsidP="00841D2B">
      <w:pPr>
        <w:pStyle w:val="a5"/>
        <w:jc w:val="both"/>
      </w:pPr>
      <w:r>
        <w:t xml:space="preserve">- </w:t>
      </w:r>
      <w:r w:rsidRPr="005D1845">
        <w:t xml:space="preserve">доходы </w:t>
      </w:r>
      <w:r w:rsidR="00D979D6">
        <w:t>школы</w:t>
      </w:r>
      <w:r w:rsidRPr="005D1845">
        <w:t xml:space="preserve"> от оказания платных </w:t>
      </w:r>
      <w:r>
        <w:t xml:space="preserve">дополнительных </w:t>
      </w:r>
      <w:r w:rsidRPr="005D1845">
        <w:t>образовательных услуг</w:t>
      </w:r>
      <w:r>
        <w:t>;</w:t>
      </w:r>
    </w:p>
    <w:p w:rsidR="00841D2B" w:rsidRDefault="00841D2B" w:rsidP="00841D2B">
      <w:pPr>
        <w:pStyle w:val="a5"/>
        <w:jc w:val="both"/>
      </w:pPr>
      <w:r>
        <w:t>- иные источники, предусмотренные законодательством Российской Федерации.</w:t>
      </w:r>
    </w:p>
    <w:p w:rsidR="00841D2B" w:rsidRDefault="00841D2B" w:rsidP="00841D2B">
      <w:pPr>
        <w:pStyle w:val="a5"/>
        <w:jc w:val="both"/>
      </w:pPr>
      <w:r>
        <w:t>1.7.</w:t>
      </w:r>
      <w:r w:rsidRPr="00674326">
        <w:tab/>
        <w:t xml:space="preserve">Порядок предоставления платных </w:t>
      </w:r>
      <w:r w:rsidR="00BB1B44" w:rsidRPr="00674326">
        <w:t>дополнительных</w:t>
      </w:r>
      <w:r w:rsidR="00BB1B44" w:rsidRPr="00674326">
        <w:t xml:space="preserve"> </w:t>
      </w:r>
      <w:r w:rsidRPr="00674326">
        <w:t xml:space="preserve">образовательных услуг </w:t>
      </w:r>
      <w:r w:rsidR="00D979D6">
        <w:t>в школе</w:t>
      </w:r>
      <w:r>
        <w:t xml:space="preserve"> </w:t>
      </w:r>
      <w:r w:rsidRPr="00674326">
        <w:t xml:space="preserve">осуществляется в соответствии с Положением </w:t>
      </w:r>
      <w:r w:rsidR="00BD17B4">
        <w:t>о порядке оказания</w:t>
      </w:r>
      <w:r w:rsidRPr="00674326">
        <w:t xml:space="preserve"> платных дополнительных образовательных услу</w:t>
      </w:r>
      <w:r>
        <w:t>г</w:t>
      </w:r>
      <w:r w:rsidR="00BD17B4">
        <w:t>.</w:t>
      </w:r>
    </w:p>
    <w:p w:rsidR="00841D2B" w:rsidRDefault="00841D2B" w:rsidP="00841D2B">
      <w:pPr>
        <w:pStyle w:val="a5"/>
        <w:jc w:val="both"/>
      </w:pPr>
      <w:r>
        <w:t xml:space="preserve">1.8. Привлечение </w:t>
      </w:r>
      <w:r w:rsidR="00D979D6">
        <w:t>школой</w:t>
      </w:r>
      <w:r>
        <w:t xml:space="preserve"> внебюджетных средств является правом, а не обязанностью </w:t>
      </w:r>
      <w:r w:rsidR="00D979D6">
        <w:t>школы</w:t>
      </w:r>
      <w:r>
        <w:t xml:space="preserve">. </w:t>
      </w:r>
    </w:p>
    <w:p w:rsidR="00841D2B" w:rsidRDefault="00841D2B" w:rsidP="00841D2B">
      <w:pPr>
        <w:pStyle w:val="a5"/>
        <w:jc w:val="both"/>
      </w:pPr>
      <w:r>
        <w:t>1.9. Основным принципом привлечения внебюджетных сре</w:t>
      </w:r>
      <w:proofErr w:type="gramStart"/>
      <w:r>
        <w:t xml:space="preserve">дств </w:t>
      </w:r>
      <w:r w:rsidR="00D979D6">
        <w:t>шк</w:t>
      </w:r>
      <w:proofErr w:type="gramEnd"/>
      <w:r w:rsidR="00D979D6">
        <w:t xml:space="preserve">олой </w:t>
      </w:r>
      <w:r>
        <w:t xml:space="preserve">является добровольность их внесения физическими и юридическими лицами, </w:t>
      </w:r>
    </w:p>
    <w:p w:rsidR="00841D2B" w:rsidRDefault="00841D2B" w:rsidP="00841D2B">
      <w:pPr>
        <w:pStyle w:val="a5"/>
        <w:jc w:val="both"/>
      </w:pPr>
      <w:r>
        <w:t xml:space="preserve">в том числе родителями (законными представителями). </w:t>
      </w:r>
    </w:p>
    <w:p w:rsidR="00841D2B" w:rsidRDefault="00841D2B" w:rsidP="00841D2B">
      <w:pPr>
        <w:pStyle w:val="a5"/>
        <w:jc w:val="both"/>
      </w:pPr>
      <w:r>
        <w:t xml:space="preserve"> </w:t>
      </w:r>
    </w:p>
    <w:p w:rsidR="00841D2B" w:rsidRPr="00BB1B44" w:rsidRDefault="00841D2B" w:rsidP="00841D2B">
      <w:pPr>
        <w:pStyle w:val="a5"/>
        <w:spacing w:line="360" w:lineRule="auto"/>
        <w:jc w:val="center"/>
        <w:rPr>
          <w:b/>
        </w:rPr>
      </w:pPr>
      <w:r w:rsidRPr="00BB1B44">
        <w:rPr>
          <w:b/>
        </w:rPr>
        <w:t xml:space="preserve">2. </w:t>
      </w:r>
      <w:r w:rsidR="00BB1B44" w:rsidRPr="00BB1B44">
        <w:rPr>
          <w:b/>
        </w:rPr>
        <w:t>Основные понятия</w:t>
      </w:r>
    </w:p>
    <w:p w:rsidR="00841D2B" w:rsidRDefault="00841D2B" w:rsidP="00841D2B">
      <w:pPr>
        <w:pStyle w:val="a5"/>
        <w:jc w:val="both"/>
      </w:pPr>
      <w:r>
        <w:t xml:space="preserve">2.1. Законные представители – родители, усыновители, опекуны, попечители обучающихся и воспитанников. </w:t>
      </w:r>
    </w:p>
    <w:p w:rsidR="00841D2B" w:rsidRDefault="00841D2B" w:rsidP="00841D2B">
      <w:pPr>
        <w:pStyle w:val="a5"/>
        <w:jc w:val="both"/>
      </w:pPr>
      <w:r>
        <w:t xml:space="preserve">2.2. </w:t>
      </w:r>
      <w:r w:rsidRPr="00CD4099">
        <w:t xml:space="preserve">Органы самоуправления в </w:t>
      </w:r>
      <w:r w:rsidR="00D979D6">
        <w:t>школе</w:t>
      </w:r>
      <w:r w:rsidRPr="00CD4099">
        <w:t xml:space="preserve">: </w:t>
      </w:r>
      <w:r w:rsidR="00BD17B4">
        <w:t>Управляющий Совет</w:t>
      </w:r>
      <w:r w:rsidRPr="00CD4099">
        <w:t>, Педагогический с</w:t>
      </w:r>
      <w:r w:rsidR="00D979D6">
        <w:t>овет,</w:t>
      </w:r>
      <w:r w:rsidRPr="00CD4099">
        <w:t xml:space="preserve"> </w:t>
      </w:r>
      <w:r w:rsidR="00BB1B44">
        <w:t>Совет родителей, Совет учащихся</w:t>
      </w:r>
      <w:r w:rsidRPr="00CD4099">
        <w:t xml:space="preserve">, </w:t>
      </w:r>
      <w:r w:rsidR="00BB1B44">
        <w:t>О</w:t>
      </w:r>
      <w:r w:rsidR="00BD17B4">
        <w:t xml:space="preserve">бщее </w:t>
      </w:r>
      <w:r w:rsidRPr="00CD4099">
        <w:t>собрание</w:t>
      </w:r>
      <w:r w:rsidR="00BD17B4">
        <w:t xml:space="preserve"> </w:t>
      </w:r>
      <w:r w:rsidRPr="00CD4099">
        <w:t xml:space="preserve"> </w:t>
      </w:r>
      <w:r w:rsidR="00BB1B44">
        <w:t>работников</w:t>
      </w:r>
      <w:r w:rsidR="00BD17B4">
        <w:t xml:space="preserve">, </w:t>
      </w:r>
      <w:r w:rsidRPr="00CD4099">
        <w:t xml:space="preserve">(далее по тексту – органы самоуправления). Порядок выборов органов самоуправления </w:t>
      </w:r>
      <w:r w:rsidR="00D979D6">
        <w:t>школы</w:t>
      </w:r>
      <w:r w:rsidRPr="00CD4099">
        <w:t xml:space="preserve"> и их компетенция определяются Уставом </w:t>
      </w:r>
      <w:r w:rsidR="00D979D6">
        <w:t xml:space="preserve">МБОУ </w:t>
      </w:r>
      <w:r w:rsidR="00BB1B44">
        <w:t>«</w:t>
      </w:r>
      <w:r w:rsidR="00BD17B4">
        <w:t>Ш</w:t>
      </w:r>
      <w:r w:rsidR="00BB1B44">
        <w:t>кола  №</w:t>
      </w:r>
      <w:r w:rsidR="00BD17B4">
        <w:t>64</w:t>
      </w:r>
      <w:r w:rsidR="00BB1B44">
        <w:t>»</w:t>
      </w:r>
      <w:r w:rsidRPr="00CD4099">
        <w:t xml:space="preserve">, положением о соответствующем органе самоуправления, разрабатываемым </w:t>
      </w:r>
      <w:r w:rsidR="00D979D6">
        <w:t xml:space="preserve">школой </w:t>
      </w:r>
      <w:r w:rsidRPr="00CD4099">
        <w:t>самостоятель</w:t>
      </w:r>
      <w:r w:rsidR="00D979D6">
        <w:t>но и утвержденным директором школы</w:t>
      </w:r>
      <w:r w:rsidRPr="00CD4099">
        <w:t>.</w:t>
      </w:r>
      <w:r>
        <w:t xml:space="preserve"> </w:t>
      </w:r>
    </w:p>
    <w:p w:rsidR="00841D2B" w:rsidRDefault="00841D2B" w:rsidP="00841D2B">
      <w:pPr>
        <w:pStyle w:val="a5"/>
        <w:jc w:val="both"/>
      </w:pPr>
      <w:r>
        <w:t xml:space="preserve">2.3. Целевые взносы – добровольная передача юридическими или физическими лицами (в том числе законными представителями) </w:t>
      </w:r>
      <w:proofErr w:type="gramStart"/>
      <w:r>
        <w:t>денежных</w:t>
      </w:r>
      <w:proofErr w:type="gramEnd"/>
      <w:r>
        <w:t xml:space="preserve"> </w:t>
      </w:r>
    </w:p>
    <w:p w:rsidR="00841D2B" w:rsidRDefault="00841D2B" w:rsidP="00841D2B">
      <w:pPr>
        <w:pStyle w:val="a5"/>
        <w:jc w:val="both"/>
      </w:pPr>
      <w:r>
        <w:t xml:space="preserve">средств, которые должны быть использованы по </w:t>
      </w:r>
      <w:proofErr w:type="gramStart"/>
      <w:r>
        <w:t>объявленному</w:t>
      </w:r>
      <w:proofErr w:type="gramEnd"/>
      <w:r>
        <w:t xml:space="preserve"> (целевому) </w:t>
      </w:r>
    </w:p>
    <w:p w:rsidR="00841D2B" w:rsidRDefault="00841D2B" w:rsidP="00841D2B">
      <w:pPr>
        <w:pStyle w:val="a5"/>
        <w:jc w:val="both"/>
      </w:pPr>
      <w:r>
        <w:t xml:space="preserve">назначению. В контексте данного Положения целевое назначение – развитие </w:t>
      </w:r>
    </w:p>
    <w:p w:rsidR="00841D2B" w:rsidRDefault="00D979D6" w:rsidP="00841D2B">
      <w:pPr>
        <w:pStyle w:val="a5"/>
        <w:jc w:val="both"/>
      </w:pPr>
      <w:r>
        <w:t>МБОУ</w:t>
      </w:r>
      <w:r w:rsidRPr="00D979D6">
        <w:t xml:space="preserve"> </w:t>
      </w:r>
      <w:r w:rsidR="00BB1B44">
        <w:t>«</w:t>
      </w:r>
      <w:r w:rsidR="00BD17B4">
        <w:t>Ш</w:t>
      </w:r>
      <w:r w:rsidR="00BB1B44">
        <w:t>кола №</w:t>
      </w:r>
      <w:r w:rsidR="00BD17B4">
        <w:t>64</w:t>
      </w:r>
      <w:r w:rsidR="00BB1B44">
        <w:t>»</w:t>
      </w:r>
      <w:r>
        <w:t xml:space="preserve"> </w:t>
      </w:r>
      <w:r w:rsidR="00841D2B">
        <w:t xml:space="preserve">. </w:t>
      </w:r>
    </w:p>
    <w:p w:rsidR="00841D2B" w:rsidRDefault="00841D2B" w:rsidP="00841D2B">
      <w:pPr>
        <w:pStyle w:val="a5"/>
        <w:jc w:val="both"/>
      </w:pPr>
      <w:r>
        <w:lastRenderedPageBreak/>
        <w:t xml:space="preserve">2.4. Добровольное пожертвование – дарение вещи (включая деньги, ценные бумаги) или права в общеполезных целях. В контексте данного Положения общеполезная цель – развитие </w:t>
      </w:r>
      <w:r w:rsidR="00D979D6">
        <w:t xml:space="preserve">МБОУ </w:t>
      </w:r>
      <w:r w:rsidR="00BB1B44">
        <w:t>«</w:t>
      </w:r>
      <w:r w:rsidR="00BD17B4">
        <w:t>Ш</w:t>
      </w:r>
      <w:r w:rsidR="00BB1B44">
        <w:t>кола №</w:t>
      </w:r>
      <w:r w:rsidR="00BD17B4">
        <w:t>64</w:t>
      </w:r>
      <w:r w:rsidR="00BB1B44">
        <w:t>»</w:t>
      </w:r>
      <w:r>
        <w:t xml:space="preserve">. </w:t>
      </w:r>
    </w:p>
    <w:p w:rsidR="00841D2B" w:rsidRDefault="00841D2B" w:rsidP="00841D2B">
      <w:pPr>
        <w:pStyle w:val="a5"/>
        <w:jc w:val="both"/>
      </w:pPr>
      <w:r>
        <w:t xml:space="preserve">2.5. Жертвователь – юридическое или физическое лицо (в том числе законные представители), осуществляющее добровольное пожертвование. </w:t>
      </w:r>
    </w:p>
    <w:p w:rsidR="00841D2B" w:rsidRDefault="00841D2B" w:rsidP="00841D2B">
      <w:pPr>
        <w:pStyle w:val="a5"/>
        <w:jc w:val="both"/>
      </w:pPr>
      <w:r>
        <w:t xml:space="preserve"> </w:t>
      </w:r>
    </w:p>
    <w:p w:rsidR="00841D2B" w:rsidRPr="00BB1B44" w:rsidRDefault="00841D2B" w:rsidP="00841D2B">
      <w:pPr>
        <w:pStyle w:val="a5"/>
        <w:spacing w:line="360" w:lineRule="auto"/>
        <w:jc w:val="center"/>
        <w:rPr>
          <w:b/>
        </w:rPr>
      </w:pPr>
      <w:r w:rsidRPr="00BB1B44">
        <w:rPr>
          <w:b/>
        </w:rPr>
        <w:t xml:space="preserve">3. </w:t>
      </w:r>
      <w:r w:rsidR="00BB1B44" w:rsidRPr="00BB1B44">
        <w:rPr>
          <w:b/>
        </w:rPr>
        <w:t>Условия привлечения школой целевых взносов</w:t>
      </w:r>
    </w:p>
    <w:p w:rsidR="00841D2B" w:rsidRDefault="00841D2B" w:rsidP="00841D2B">
      <w:pPr>
        <w:pStyle w:val="a5"/>
        <w:jc w:val="both"/>
      </w:pPr>
      <w:r>
        <w:t xml:space="preserve">3.1. Привлечение целевых взносов может иметь своей целью приобретение </w:t>
      </w:r>
    </w:p>
    <w:p w:rsidR="00841D2B" w:rsidRDefault="00841D2B" w:rsidP="00841D2B">
      <w:pPr>
        <w:pStyle w:val="a5"/>
        <w:jc w:val="both"/>
      </w:pPr>
      <w:r>
        <w:t xml:space="preserve">необходимого </w:t>
      </w:r>
      <w:r w:rsidR="00D979D6">
        <w:t>школе</w:t>
      </w:r>
      <w:r>
        <w:t xml:space="preserve"> имущества, укрепление и развитие материально-технической базы учреждения, охрану жизни и здоровья, обеспечение безопасности детей в период образовательного процесса либо решение иных задач, не противоречащих уставной деятельности </w:t>
      </w:r>
      <w:r w:rsidR="002703B2">
        <w:t>школы</w:t>
      </w:r>
      <w:r>
        <w:t xml:space="preserve"> и действующему законодательству Российской Федерации. </w:t>
      </w:r>
    </w:p>
    <w:p w:rsidR="00841D2B" w:rsidRDefault="00841D2B" w:rsidP="00841D2B">
      <w:pPr>
        <w:pStyle w:val="a5"/>
        <w:jc w:val="both"/>
      </w:pPr>
      <w:r>
        <w:t xml:space="preserve">3.2. Решение о необходимости привлечения целевых взносов законных представителей принимаются общим собранием родителей (законных представителей), родительским комитетом учреждения (класса), Советом </w:t>
      </w:r>
      <w:r w:rsidR="00BB1B44">
        <w:t xml:space="preserve">родителей </w:t>
      </w:r>
      <w:proofErr w:type="gramStart"/>
      <w:r w:rsidR="00BB1B44">
        <w:t xml:space="preserve">( </w:t>
      </w:r>
      <w:proofErr w:type="gramEnd"/>
      <w:r w:rsidR="00BB1B44">
        <w:t>законных представителей),</w:t>
      </w:r>
      <w:r>
        <w:t xml:space="preserve"> с указанием цели их привлечения. Данное решение оформляется протоколом. </w:t>
      </w:r>
    </w:p>
    <w:p w:rsidR="00841D2B" w:rsidRDefault="00841D2B" w:rsidP="00841D2B">
      <w:pPr>
        <w:pStyle w:val="a5"/>
        <w:jc w:val="both"/>
      </w:pPr>
      <w:r>
        <w:t xml:space="preserve">Учреждение не имеет права самостоятельно по собственной инициативе привлекать целевые взносы родителей (законных представителей) без их согласия. </w:t>
      </w:r>
    </w:p>
    <w:p w:rsidR="00841D2B" w:rsidRDefault="00841D2B" w:rsidP="00841D2B">
      <w:pPr>
        <w:pStyle w:val="a5"/>
        <w:jc w:val="both"/>
      </w:pPr>
      <w:r>
        <w:t xml:space="preserve">3.3. Размер целевого взноса определяется каждым родителем (законным представителем) обучающихся воспитанников самостоятельно. Решение о внесении целевых взносов в </w:t>
      </w:r>
      <w:r w:rsidR="00D979D6">
        <w:t>школу</w:t>
      </w:r>
      <w:r>
        <w:t xml:space="preserve"> со стороны иных физических и юридических лиц принимается ими самостоятельно с указанием цели реализации средств. </w:t>
      </w:r>
    </w:p>
    <w:p w:rsidR="00841D2B" w:rsidRDefault="00841D2B" w:rsidP="00841D2B">
      <w:pPr>
        <w:pStyle w:val="a5"/>
        <w:jc w:val="both"/>
      </w:pPr>
      <w:r>
        <w:t xml:space="preserve">3.4. Целевые взносы юридических лиц направляются ими на внебюджетный счет </w:t>
      </w:r>
      <w:r w:rsidR="00D979D6">
        <w:t>школы</w:t>
      </w:r>
      <w:r>
        <w:t xml:space="preserve">. Целевые взносы юридических и физических лиц оформляются договором. </w:t>
      </w:r>
    </w:p>
    <w:p w:rsidR="00841D2B" w:rsidRDefault="00841D2B" w:rsidP="00841D2B">
      <w:pPr>
        <w:pStyle w:val="a5"/>
        <w:jc w:val="both"/>
      </w:pPr>
      <w:r>
        <w:t>3.5. Распоряжение привлеченными целевыми взн</w:t>
      </w:r>
      <w:r w:rsidR="00D979D6">
        <w:t>осами осуществляет директор школы</w:t>
      </w:r>
      <w:r>
        <w:t xml:space="preserve"> по объявленному целевому назначению.</w:t>
      </w:r>
    </w:p>
    <w:p w:rsidR="00841D2B" w:rsidRDefault="00841D2B" w:rsidP="00841D2B">
      <w:pPr>
        <w:pStyle w:val="a5"/>
        <w:jc w:val="both"/>
      </w:pPr>
      <w:r>
        <w:t xml:space="preserve"> </w:t>
      </w:r>
    </w:p>
    <w:p w:rsidR="00841D2B" w:rsidRPr="00BB1B44" w:rsidRDefault="00841D2B" w:rsidP="00BB1B44">
      <w:pPr>
        <w:pStyle w:val="a5"/>
        <w:jc w:val="center"/>
        <w:rPr>
          <w:b/>
        </w:rPr>
      </w:pPr>
      <w:r w:rsidRPr="00BB1B44">
        <w:rPr>
          <w:b/>
        </w:rPr>
        <w:t xml:space="preserve">4. </w:t>
      </w:r>
      <w:r w:rsidR="00BB1B44" w:rsidRPr="00BB1B44">
        <w:rPr>
          <w:b/>
        </w:rPr>
        <w:t>Условия привлечения школой добровольных пожертвований</w:t>
      </w:r>
    </w:p>
    <w:p w:rsidR="00841D2B" w:rsidRDefault="00841D2B" w:rsidP="00841D2B">
      <w:pPr>
        <w:pStyle w:val="a5"/>
        <w:jc w:val="both"/>
      </w:pPr>
      <w:r>
        <w:t xml:space="preserve"> </w:t>
      </w:r>
    </w:p>
    <w:p w:rsidR="00841D2B" w:rsidRDefault="00841D2B" w:rsidP="00841D2B">
      <w:pPr>
        <w:pStyle w:val="a5"/>
        <w:jc w:val="both"/>
      </w:pPr>
      <w:r>
        <w:t xml:space="preserve">4.1. </w:t>
      </w:r>
      <w:proofErr w:type="gramStart"/>
      <w:r>
        <w:t xml:space="preserve">Добровольные пожертвования </w:t>
      </w:r>
      <w:r w:rsidR="00D979D6">
        <w:t>школе</w:t>
      </w:r>
      <w:r>
        <w:t xml:space="preserve"> могут производиться юридическими и физическими лицами, в том числе родителями (законными </w:t>
      </w:r>
      <w:proofErr w:type="gramEnd"/>
    </w:p>
    <w:p w:rsidR="00841D2B" w:rsidRDefault="00841D2B" w:rsidP="00841D2B">
      <w:pPr>
        <w:pStyle w:val="a5"/>
        <w:jc w:val="both"/>
      </w:pPr>
      <w:r>
        <w:t xml:space="preserve">представителями). </w:t>
      </w:r>
    </w:p>
    <w:p w:rsidR="00841D2B" w:rsidRDefault="00841D2B" w:rsidP="00841D2B">
      <w:pPr>
        <w:pStyle w:val="a5"/>
        <w:jc w:val="both"/>
      </w:pPr>
      <w:r>
        <w:t xml:space="preserve">4.2. </w:t>
      </w:r>
      <w:proofErr w:type="gramStart"/>
      <w:r>
        <w:t>Добровольные</w:t>
      </w:r>
      <w:proofErr w:type="gramEnd"/>
      <w:r>
        <w:t xml:space="preserve"> пожертвовании оформляются в соответствии с действующим законодательством. </w:t>
      </w:r>
    </w:p>
    <w:p w:rsidR="00841D2B" w:rsidRDefault="00841D2B" w:rsidP="00841D2B">
      <w:pPr>
        <w:pStyle w:val="a5"/>
        <w:jc w:val="both"/>
      </w:pPr>
      <w:r>
        <w:t xml:space="preserve">4.3. Добровольные пожертвования физических или юридических лиц, в том числе законных представителей, в виде денежных средств </w:t>
      </w:r>
      <w:r w:rsidRPr="00EA4675">
        <w:t xml:space="preserve">вносятся </w:t>
      </w:r>
      <w:r>
        <w:t xml:space="preserve">на внебюджетный лицевой счет </w:t>
      </w:r>
      <w:r w:rsidR="00D979D6">
        <w:t>школы</w:t>
      </w:r>
      <w:r>
        <w:t xml:space="preserve">, с заключением договора пожертвования, подтверждающего принятие добровольного пожертвования от физического или юридического лица. </w:t>
      </w:r>
    </w:p>
    <w:p w:rsidR="00841D2B" w:rsidRDefault="00841D2B" w:rsidP="00841D2B">
      <w:pPr>
        <w:pStyle w:val="a5"/>
        <w:jc w:val="both"/>
      </w:pPr>
      <w:r>
        <w:lastRenderedPageBreak/>
        <w:t xml:space="preserve">4.4. Имущество, переданное </w:t>
      </w:r>
      <w:r w:rsidR="002703B2">
        <w:t>школе</w:t>
      </w:r>
      <w:r>
        <w:t xml:space="preserve"> безвозмездно, оформляется в обязательном порядке договором и ставится на баланс </w:t>
      </w:r>
      <w:r w:rsidR="00D979D6">
        <w:t>школы</w:t>
      </w:r>
      <w:r>
        <w:t xml:space="preserve"> в соответствии </w:t>
      </w:r>
    </w:p>
    <w:p w:rsidR="00841D2B" w:rsidRDefault="00841D2B" w:rsidP="00841D2B">
      <w:pPr>
        <w:pStyle w:val="a5"/>
        <w:jc w:val="both"/>
      </w:pPr>
      <w:r>
        <w:t xml:space="preserve">с действующим законодательством. </w:t>
      </w:r>
    </w:p>
    <w:p w:rsidR="00841D2B" w:rsidRDefault="00841D2B" w:rsidP="00841D2B">
      <w:pPr>
        <w:pStyle w:val="a5"/>
        <w:jc w:val="both"/>
      </w:pPr>
      <w:r>
        <w:t xml:space="preserve">4.5. Добровольные пожертвования недвижимого имущества подлежат государственной регистрации в порядке, установленном законодательством </w:t>
      </w:r>
    </w:p>
    <w:p w:rsidR="00841D2B" w:rsidRDefault="00841D2B" w:rsidP="00841D2B">
      <w:pPr>
        <w:pStyle w:val="a5"/>
        <w:jc w:val="both"/>
      </w:pPr>
      <w:r>
        <w:t xml:space="preserve">Российской Федерации. </w:t>
      </w:r>
    </w:p>
    <w:p w:rsidR="00841D2B" w:rsidRDefault="00841D2B" w:rsidP="00841D2B">
      <w:pPr>
        <w:pStyle w:val="a5"/>
        <w:jc w:val="both"/>
      </w:pPr>
      <w:r>
        <w:t xml:space="preserve">4.6. Распоряжение пожертвованным имуществом осуществляет </w:t>
      </w:r>
      <w:r w:rsidR="00D979D6">
        <w:t>директор</w:t>
      </w:r>
      <w:r>
        <w:t xml:space="preserve"> </w:t>
      </w:r>
      <w:r w:rsidR="00D979D6">
        <w:t>школы</w:t>
      </w:r>
      <w:r>
        <w:t>. Денежные средства расходуются в соответствии с планом финансово-хозяйственной деятельности</w:t>
      </w:r>
      <w:r w:rsidR="00D979D6">
        <w:t xml:space="preserve"> школы</w:t>
      </w:r>
      <w:r>
        <w:t xml:space="preserve">. </w:t>
      </w:r>
    </w:p>
    <w:p w:rsidR="00841D2B" w:rsidRPr="000B6E3F" w:rsidRDefault="00841D2B" w:rsidP="00841D2B">
      <w:pPr>
        <w:pStyle w:val="a5"/>
        <w:jc w:val="both"/>
      </w:pPr>
      <w:r>
        <w:t xml:space="preserve">4.7. </w:t>
      </w:r>
      <w:proofErr w:type="gramStart"/>
      <w:r w:rsidR="00CB4BF2">
        <w:t>Директор школы</w:t>
      </w:r>
      <w:r>
        <w:t xml:space="preserve"> при привлечении и расходовании благотворительных средств (добровольных пожертвований) должен: производить прием средств по договору пожертвования, заключенному в установленном порядке, в котором должны быть отражены: конкретная цель использования, сумма взноса, реквизиты благотворителя (жертвователя), дата внесения средств, обособленный учет этих средств, наименование имущества, обеспечить поступление денежных средств благотворителей (жертвователей) на лицевой счет </w:t>
      </w:r>
      <w:r w:rsidR="00CB4BF2">
        <w:t>школы</w:t>
      </w:r>
      <w:r>
        <w:t>, открытый в органах казначейства, оформить постановку на</w:t>
      </w:r>
      <w:proofErr w:type="gramEnd"/>
      <w:r>
        <w:t xml:space="preserve"> отдельный баланс имущества, полученного от благотворителей (жертвователей) и (или) приобретенного за счет внесенных ими средств, не допускать принуждения со стороны работников учреждения и родительской общественности к внесению благотворительных средств (добровольных пожертвований) родителями (</w:t>
      </w:r>
      <w:r w:rsidRPr="000B6E3F">
        <w:t xml:space="preserve">законными представителями) обучающихся и воспитанников, не допускать неправомочных действий органов самоуправления </w:t>
      </w:r>
      <w:r w:rsidR="00CB4BF2">
        <w:t>школы</w:t>
      </w:r>
      <w:r w:rsidRPr="000B6E3F">
        <w:t xml:space="preserve"> в части привлечения добровольных пожертвований. </w:t>
      </w:r>
    </w:p>
    <w:p w:rsidR="00841D2B" w:rsidRDefault="00841D2B" w:rsidP="00841D2B">
      <w:pPr>
        <w:pStyle w:val="a5"/>
        <w:jc w:val="both"/>
      </w:pPr>
      <w:r w:rsidRPr="000B6E3F">
        <w:t>4.8. К случаям, не урегулированным настоящим разделам</w:t>
      </w:r>
      <w:r>
        <w:t xml:space="preserve"> Положения, применяются нормы Гражданского кодекса Российской Федерации. </w:t>
      </w:r>
    </w:p>
    <w:p w:rsidR="00841D2B" w:rsidRDefault="00841D2B" w:rsidP="00841D2B">
      <w:pPr>
        <w:pStyle w:val="a5"/>
        <w:jc w:val="both"/>
      </w:pPr>
      <w:r>
        <w:t xml:space="preserve"> </w:t>
      </w:r>
    </w:p>
    <w:p w:rsidR="00841D2B" w:rsidRPr="00331E77" w:rsidRDefault="00841D2B" w:rsidP="00841D2B">
      <w:pPr>
        <w:pStyle w:val="a5"/>
        <w:jc w:val="center"/>
        <w:rPr>
          <w:b/>
        </w:rPr>
      </w:pPr>
      <w:r w:rsidRPr="00331E77">
        <w:rPr>
          <w:b/>
        </w:rPr>
        <w:t xml:space="preserve">5. </w:t>
      </w:r>
      <w:r w:rsidR="00331E77" w:rsidRPr="00331E77">
        <w:rPr>
          <w:b/>
        </w:rPr>
        <w:t>Порядок расходования внебюджетных средств</w:t>
      </w:r>
    </w:p>
    <w:p w:rsidR="00841D2B" w:rsidRDefault="00841D2B" w:rsidP="00841D2B">
      <w:pPr>
        <w:pStyle w:val="a5"/>
        <w:jc w:val="both"/>
      </w:pPr>
      <w:r>
        <w:t xml:space="preserve"> </w:t>
      </w:r>
    </w:p>
    <w:p w:rsidR="00841D2B" w:rsidRDefault="00841D2B" w:rsidP="00841D2B">
      <w:pPr>
        <w:pStyle w:val="a5"/>
        <w:jc w:val="both"/>
      </w:pPr>
      <w:r>
        <w:t xml:space="preserve">5.1. Внебюджетные средства (благотворительные пожертвования) расходуются на уставные цели. </w:t>
      </w:r>
    </w:p>
    <w:p w:rsidR="00841D2B" w:rsidRDefault="00841D2B" w:rsidP="00841D2B">
      <w:pPr>
        <w:pStyle w:val="a5"/>
        <w:jc w:val="both"/>
      </w:pPr>
      <w:r>
        <w:t xml:space="preserve">5.2. Если цели пожертвований не обозначены, то </w:t>
      </w:r>
      <w:r w:rsidR="00CB4BF2">
        <w:t>школа</w:t>
      </w:r>
      <w:r>
        <w:t xml:space="preserve"> вправе направлять на улучшение имущественной обеспеченности уставной деятельности </w:t>
      </w:r>
      <w:r w:rsidR="00CB4BF2">
        <w:t>школы</w:t>
      </w:r>
      <w:r>
        <w:t>.</w:t>
      </w:r>
    </w:p>
    <w:p w:rsidR="00841D2B" w:rsidRDefault="00841D2B" w:rsidP="00841D2B">
      <w:pPr>
        <w:pStyle w:val="a5"/>
        <w:jc w:val="both"/>
      </w:pPr>
      <w:r>
        <w:t xml:space="preserve">5.3. Внебюджетные средства (благотворительные пожертвования) расходуются </w:t>
      </w:r>
      <w:proofErr w:type="gramStart"/>
      <w:r>
        <w:t>на</w:t>
      </w:r>
      <w:proofErr w:type="gramEnd"/>
      <w:r>
        <w:t xml:space="preserve">: </w:t>
      </w:r>
    </w:p>
    <w:p w:rsidR="00841D2B" w:rsidRPr="00DB1F30" w:rsidRDefault="00841D2B" w:rsidP="00841D2B">
      <w:pPr>
        <w:pStyle w:val="a5"/>
      </w:pPr>
      <w:r w:rsidRPr="00DB1F30">
        <w:t>- развитие и совершенствование образовательного процесса;</w:t>
      </w:r>
    </w:p>
    <w:p w:rsidR="00841D2B" w:rsidRPr="00DB1F30" w:rsidRDefault="00841D2B" w:rsidP="00841D2B">
      <w:pPr>
        <w:pStyle w:val="a5"/>
      </w:pPr>
      <w:r w:rsidRPr="00DB1F30">
        <w:t>- развитие материальной базы;</w:t>
      </w:r>
    </w:p>
    <w:p w:rsidR="00841D2B" w:rsidRDefault="00841D2B" w:rsidP="00841D2B">
      <w:pPr>
        <w:pStyle w:val="a5"/>
        <w:jc w:val="both"/>
      </w:pPr>
      <w:r>
        <w:t>- приобретение учебно-методических пособий;</w:t>
      </w:r>
    </w:p>
    <w:p w:rsidR="00841D2B" w:rsidRDefault="00841D2B" w:rsidP="00841D2B">
      <w:pPr>
        <w:pStyle w:val="a5"/>
        <w:jc w:val="both"/>
      </w:pPr>
      <w:r>
        <w:t>- приобретение инструментов и оборудования;</w:t>
      </w:r>
    </w:p>
    <w:p w:rsidR="00841D2B" w:rsidRDefault="00841D2B" w:rsidP="00841D2B">
      <w:pPr>
        <w:pStyle w:val="a5"/>
        <w:jc w:val="both"/>
      </w:pPr>
      <w:r>
        <w:t xml:space="preserve">- приобретение материалов; </w:t>
      </w:r>
    </w:p>
    <w:p w:rsidR="00841D2B" w:rsidRDefault="00841D2B" w:rsidP="00841D2B">
      <w:pPr>
        <w:pStyle w:val="a5"/>
        <w:jc w:val="both"/>
      </w:pPr>
      <w:r>
        <w:t xml:space="preserve">- оплата подписных изданий; </w:t>
      </w:r>
    </w:p>
    <w:p w:rsidR="00841D2B" w:rsidRDefault="00841D2B" w:rsidP="00841D2B">
      <w:pPr>
        <w:pStyle w:val="a5"/>
        <w:jc w:val="both"/>
      </w:pPr>
      <w:r>
        <w:t xml:space="preserve">- содержание и обслуживание множительной и копировальной техники; </w:t>
      </w:r>
    </w:p>
    <w:p w:rsidR="00841D2B" w:rsidRDefault="00841D2B" w:rsidP="00841D2B">
      <w:pPr>
        <w:pStyle w:val="a5"/>
        <w:jc w:val="both"/>
      </w:pPr>
      <w:r>
        <w:t xml:space="preserve">- создание интерьеров, эстетического оформления </w:t>
      </w:r>
      <w:r w:rsidR="00CB4BF2">
        <w:t>школы</w:t>
      </w:r>
      <w:r>
        <w:t xml:space="preserve">; </w:t>
      </w:r>
    </w:p>
    <w:p w:rsidR="00841D2B" w:rsidRDefault="00841D2B" w:rsidP="00841D2B">
      <w:pPr>
        <w:pStyle w:val="a5"/>
        <w:jc w:val="both"/>
      </w:pPr>
      <w:r>
        <w:t xml:space="preserve">- благоустройство территории </w:t>
      </w:r>
      <w:r w:rsidR="00CB4BF2">
        <w:t>школы</w:t>
      </w:r>
      <w:r>
        <w:t xml:space="preserve">; </w:t>
      </w:r>
    </w:p>
    <w:p w:rsidR="00841D2B" w:rsidRDefault="00841D2B" w:rsidP="00841D2B">
      <w:pPr>
        <w:pStyle w:val="a5"/>
        <w:jc w:val="both"/>
      </w:pPr>
      <w:r>
        <w:t xml:space="preserve">- услуги по содержанию имущества. </w:t>
      </w:r>
    </w:p>
    <w:p w:rsidR="00841D2B" w:rsidRDefault="00841D2B" w:rsidP="00841D2B">
      <w:pPr>
        <w:pStyle w:val="a5"/>
        <w:jc w:val="both"/>
      </w:pPr>
      <w:r>
        <w:lastRenderedPageBreak/>
        <w:t xml:space="preserve"> </w:t>
      </w:r>
    </w:p>
    <w:p w:rsidR="00841D2B" w:rsidRPr="00331E77" w:rsidRDefault="00841D2B" w:rsidP="00331E77">
      <w:pPr>
        <w:pStyle w:val="a5"/>
        <w:jc w:val="center"/>
        <w:rPr>
          <w:b/>
        </w:rPr>
      </w:pPr>
      <w:r>
        <w:t>6</w:t>
      </w:r>
      <w:r w:rsidRPr="00331E77">
        <w:rPr>
          <w:b/>
        </w:rPr>
        <w:t xml:space="preserve">. </w:t>
      </w:r>
      <w:r w:rsidR="00331E77" w:rsidRPr="00331E77">
        <w:rPr>
          <w:b/>
        </w:rPr>
        <w:t xml:space="preserve">Контроль за соблюдением законности привлечения </w:t>
      </w:r>
      <w:proofErr w:type="gramStart"/>
      <w:r w:rsidR="00331E77" w:rsidRPr="00331E77">
        <w:rPr>
          <w:b/>
        </w:rPr>
        <w:t>дополнительных</w:t>
      </w:r>
      <w:proofErr w:type="gramEnd"/>
      <w:r w:rsidR="00331E77" w:rsidRPr="00331E77">
        <w:rPr>
          <w:b/>
        </w:rPr>
        <w:t xml:space="preserve">  внебюджетных </w:t>
      </w:r>
    </w:p>
    <w:p w:rsidR="00841D2B" w:rsidRDefault="00841D2B" w:rsidP="00841D2B">
      <w:pPr>
        <w:pStyle w:val="a5"/>
        <w:jc w:val="both"/>
      </w:pPr>
      <w:r>
        <w:t>6.1. Контроль за соблюдением законности привлечения внебюджетных сре</w:t>
      </w:r>
      <w:proofErr w:type="gramStart"/>
      <w:r>
        <w:t xml:space="preserve">дств в </w:t>
      </w:r>
      <w:r w:rsidR="00CB4BF2">
        <w:t>шк</w:t>
      </w:r>
      <w:proofErr w:type="gramEnd"/>
      <w:r w:rsidR="00CB4BF2">
        <w:t>олу</w:t>
      </w:r>
      <w:r>
        <w:t xml:space="preserve"> осуществляется его учредите</w:t>
      </w:r>
      <w:r w:rsidR="00CB4BF2">
        <w:t xml:space="preserve">лем в соответствии с настоящим </w:t>
      </w:r>
      <w:r>
        <w:t xml:space="preserve">Положением. </w:t>
      </w:r>
    </w:p>
    <w:p w:rsidR="00841D2B" w:rsidRDefault="00CB4BF2" w:rsidP="00841D2B">
      <w:pPr>
        <w:pStyle w:val="a5"/>
        <w:jc w:val="both"/>
      </w:pPr>
      <w:r>
        <w:t xml:space="preserve">6.2. Директор школы </w:t>
      </w:r>
      <w:r w:rsidR="00841D2B">
        <w:t xml:space="preserve"> обязан отчитываться перед учредителем и родителями (законными представителями) о поступлении, бухгалтерском учете и расходовании средств, полученных от внебюджетных источников, не </w:t>
      </w:r>
    </w:p>
    <w:p w:rsidR="00841D2B" w:rsidRDefault="00841D2B" w:rsidP="00841D2B">
      <w:pPr>
        <w:pStyle w:val="a5"/>
        <w:jc w:val="both"/>
      </w:pPr>
      <w:r>
        <w:t xml:space="preserve">реже одного раза в год. </w:t>
      </w:r>
    </w:p>
    <w:p w:rsidR="00841D2B" w:rsidRDefault="00841D2B" w:rsidP="00841D2B">
      <w:pPr>
        <w:pStyle w:val="a5"/>
        <w:jc w:val="both"/>
      </w:pPr>
      <w:r>
        <w:t xml:space="preserve">6.3. Запрещается отказывать гражданам в приеме детей в </w:t>
      </w:r>
      <w:r w:rsidR="00CB4BF2">
        <w:t>школу</w:t>
      </w:r>
      <w:r>
        <w:t xml:space="preserve"> или исключить из него из-за невозможности или нежелании законных представителей осуществлять целевые взносы, добровольные пожертвования. </w:t>
      </w:r>
    </w:p>
    <w:p w:rsidR="00841D2B" w:rsidRDefault="00841D2B" w:rsidP="00841D2B">
      <w:pPr>
        <w:pStyle w:val="a5"/>
        <w:jc w:val="both"/>
      </w:pPr>
      <w:r>
        <w:t xml:space="preserve">6.4. Запрещается вовлекать детей в финансовые отношения между их родителями (законными представителями) и </w:t>
      </w:r>
      <w:r w:rsidR="00CB4BF2">
        <w:t>школой</w:t>
      </w:r>
      <w:r>
        <w:t xml:space="preserve">. </w:t>
      </w:r>
    </w:p>
    <w:p w:rsidR="00841D2B" w:rsidRDefault="00841D2B" w:rsidP="00841D2B">
      <w:pPr>
        <w:pStyle w:val="a5"/>
        <w:jc w:val="both"/>
      </w:pPr>
      <w:r>
        <w:t xml:space="preserve">6.5. Работникам </w:t>
      </w:r>
      <w:r w:rsidR="00CB4BF2">
        <w:t>школы</w:t>
      </w:r>
      <w:r>
        <w:t xml:space="preserve"> запрещается осуществлять незаконный сбор наличных денежных средств родителей (законных представителей) обучающихся и воспитанников (вступительный взнос при приеме ребенка в</w:t>
      </w:r>
      <w:r w:rsidR="00CB4BF2">
        <w:t xml:space="preserve"> школу</w:t>
      </w:r>
      <w:r>
        <w:t xml:space="preserve">, принудительный сбор денег на ремонт и т.п.). </w:t>
      </w:r>
    </w:p>
    <w:p w:rsidR="00841D2B" w:rsidRDefault="00841D2B" w:rsidP="00841D2B">
      <w:pPr>
        <w:pStyle w:val="a5"/>
        <w:jc w:val="both"/>
      </w:pPr>
      <w:r>
        <w:t xml:space="preserve"> </w:t>
      </w:r>
    </w:p>
    <w:p w:rsidR="00841D2B" w:rsidRPr="00331E77" w:rsidRDefault="00841D2B" w:rsidP="00841D2B">
      <w:pPr>
        <w:pStyle w:val="a5"/>
        <w:jc w:val="center"/>
        <w:rPr>
          <w:b/>
        </w:rPr>
      </w:pPr>
      <w:bookmarkStart w:id="0" w:name="_GoBack"/>
      <w:r w:rsidRPr="00331E77">
        <w:rPr>
          <w:b/>
        </w:rPr>
        <w:t xml:space="preserve">7. </w:t>
      </w:r>
      <w:r w:rsidR="00331E77" w:rsidRPr="00331E77">
        <w:rPr>
          <w:b/>
        </w:rPr>
        <w:t xml:space="preserve">Заключительные положения </w:t>
      </w:r>
    </w:p>
    <w:bookmarkEnd w:id="0"/>
    <w:p w:rsidR="00841D2B" w:rsidRDefault="00841D2B" w:rsidP="00841D2B">
      <w:pPr>
        <w:pStyle w:val="a5"/>
        <w:jc w:val="both"/>
      </w:pPr>
      <w:r>
        <w:t xml:space="preserve"> </w:t>
      </w:r>
    </w:p>
    <w:p w:rsidR="00841D2B" w:rsidRDefault="00CB4BF2" w:rsidP="00841D2B">
      <w:pPr>
        <w:pStyle w:val="a5"/>
        <w:jc w:val="both"/>
      </w:pPr>
      <w:r>
        <w:t>Директор школы</w:t>
      </w:r>
      <w:r w:rsidR="00841D2B">
        <w:t xml:space="preserve"> несет персональную ответственность за соблюдение порядка привлечения и использование целевых взносов, добровольных пожертвований.</w:t>
      </w:r>
    </w:p>
    <w:p w:rsidR="0005088B" w:rsidRDefault="00331E77"/>
    <w:p w:rsidR="00CB4BF2" w:rsidRDefault="00CB4BF2"/>
    <w:p w:rsidR="00CB4BF2" w:rsidRDefault="00CB4BF2" w:rsidP="00CB4BF2"/>
    <w:sectPr w:rsidR="00CB4BF2" w:rsidSect="00FA0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86278"/>
    <w:multiLevelType w:val="hybridMultilevel"/>
    <w:tmpl w:val="2460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858"/>
    <w:rsid w:val="001973E6"/>
    <w:rsid w:val="002703B2"/>
    <w:rsid w:val="00331E77"/>
    <w:rsid w:val="005E5B56"/>
    <w:rsid w:val="00841D2B"/>
    <w:rsid w:val="008F5535"/>
    <w:rsid w:val="00987858"/>
    <w:rsid w:val="00BB1B44"/>
    <w:rsid w:val="00BD17B4"/>
    <w:rsid w:val="00CB4BF2"/>
    <w:rsid w:val="00D979D6"/>
    <w:rsid w:val="00E63EA8"/>
    <w:rsid w:val="00EA5E1A"/>
    <w:rsid w:val="00EA714E"/>
    <w:rsid w:val="00FA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D2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41D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D2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41D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F1A0-840B-44AF-8908-48B27EA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екретарь</cp:lastModifiedBy>
  <cp:revision>5</cp:revision>
  <cp:lastPrinted>2014-01-24T11:34:00Z</cp:lastPrinted>
  <dcterms:created xsi:type="dcterms:W3CDTF">2014-01-24T11:00:00Z</dcterms:created>
  <dcterms:modified xsi:type="dcterms:W3CDTF">2016-01-21T09:31:00Z</dcterms:modified>
</cp:coreProperties>
</file>